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The MUlti-Scale Observation EXperiment on Evapotranspiration over heterogeneous land surfaces 2012 (MUSOEXE-12)-dataset of flux observation matrix（automatic meteorological station of No.3)</w:t>
      </w:r>
    </w:p>
    <w:p>
      <w:r>
        <w:rPr>
          <w:sz w:val="32"/>
        </w:rPr>
        <w:t>1、Description</w:t>
      </w:r>
    </w:p>
    <w:p>
      <w:pPr>
        <w:ind w:firstLine="432"/>
      </w:pPr>
      <w:r>
        <w:rPr>
          <w:sz w:val="22"/>
        </w:rPr>
        <w:t xml:space="preserve">This dataset contains the automatic weather station (AWS) measurements from site No.3 in the flux observation matrix from 3 June to 18 September, 2012. The site (100.37634° E, 38.89053° N) was located in a cropland (maize surface) in Yingke irrigation district, which is near Zhangye, Gansu Province. The elevation is 1543.05 m. The installation heights and orientations of different sensors and measured quantities were as follows: air temperature and humidity (HMP155; 5 m, towards north), rain gauge (TR525; 10 m), wind speed (010C; 10 m, towards north), a four-component radiometer (NR01; 6 m, towards south), two infrared temperature sensors (SI-111; 6 m, vertically downward), soil temperature profile (AV-10T; 0, -0.02, -0.04 m), soil moisture profile (CS616; -0.02, -0.04 m), and soil heat flux (HFP01; 3 duplicates with one below the vegetation and the other between plants, 0.06 m). </w:t>
        <w:br/>
        <w:t>The observations included the following: air temperature and humidity (Ta_5 m and RH_5 m) (℃ and %, respectively), precipitation (rain, mm), wind speed (Ws_10 m, m/s),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 soil moisture profile (Ms_2 cm, Ms_4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3 to 2012-09-18</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053</w:t>
            </w:r>
          </w:p>
        </w:tc>
        <w:tc>
          <w:tcPr>
            <w:tcW w:type="dxa" w:w="2880"/>
          </w:tcPr>
          <w:p>
            <w:r>
              <w:t>-</w:t>
            </w:r>
          </w:p>
        </w:tc>
      </w:tr>
      <w:tr>
        <w:tc>
          <w:tcPr>
            <w:tcW w:type="dxa" w:w="2880"/>
          </w:tcPr>
          <w:p>
            <w:r>
              <w:t>west：100.37634</w:t>
            </w:r>
          </w:p>
        </w:tc>
        <w:tc>
          <w:tcPr>
            <w:tcW w:type="dxa" w:w="2880"/>
          </w:tcPr>
          <w:p>
            <w:r>
              <w:t>-</w:t>
            </w:r>
          </w:p>
        </w:tc>
        <w:tc>
          <w:tcPr>
            <w:tcW w:type="dxa" w:w="2880"/>
          </w:tcPr>
          <w:p>
            <w:r>
              <w:t>east：100.37634</w:t>
            </w:r>
          </w:p>
        </w:tc>
      </w:tr>
      <w:tr>
        <w:tc>
          <w:tcPr>
            <w:tcW w:type="dxa" w:w="2880"/>
          </w:tcPr>
          <w:p>
            <w:r>
              <w:t>-</w:t>
            </w:r>
          </w:p>
        </w:tc>
        <w:tc>
          <w:tcPr>
            <w:tcW w:type="dxa" w:w="2880"/>
          </w:tcPr>
          <w:p>
            <w:r>
              <w:t>south：38.89053</w:t>
            </w:r>
          </w:p>
        </w:tc>
        <w:tc>
          <w:tcPr>
            <w:tcW w:type="dxa" w:w="2880"/>
          </w:tcPr>
          <w:p>
            <w:r>
              <w:t>-</w:t>
            </w:r>
          </w:p>
        </w:tc>
      </w:tr>
    </w:tbl>
    <w:p>
      <w:r>
        <w:rPr>
          <w:sz w:val="32"/>
        </w:rPr>
        <w:t>5、Time frame:</w:t>
      </w:r>
      <w:r>
        <w:rPr>
          <w:sz w:val="22"/>
        </w:rPr>
        <w:t>2012-06-14 00:39:00+00:00</w:t>
      </w:r>
      <w:r>
        <w:rPr>
          <w:sz w:val="22"/>
        </w:rPr>
        <w:t>--</w:t>
      </w:r>
      <w:r>
        <w:rPr>
          <w:sz w:val="22"/>
        </w:rPr>
        <w:t>2012-09-29 00:39:00+00:00</w:t>
      </w:r>
    </w:p>
    <w:p>
      <w:r>
        <w:rPr>
          <w:sz w:val="32"/>
        </w:rPr>
        <w:t>6、Reference method</w:t>
      </w:r>
    </w:p>
    <w:p>
      <w:pPr>
        <w:ind w:left="432"/>
      </w:pPr>
      <w:r>
        <w:rPr>
          <w:sz w:val="22"/>
        </w:rPr>
        <w:t xml:space="preserve">References to data: </w:t>
      </w:r>
    </w:p>
    <w:p>
      <w:pPr>
        <w:ind w:left="432" w:firstLine="432"/>
      </w:pPr>
      <w:r>
        <w:t>LI Xin, LIU Shaomin, XU Ziwei. HiWATER：The MUlti-Scale Observation EXperiment on Evapotranspiration over heterogeneous land surfaces 2012 (MUSOEXE-12)-dataset of flux observation matrix（automatic meteorological station of No.3). A Big Earth Data Platform for Three Poles, doi:10.3972/hiwater.061.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